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9756" w14:textId="25DCAF4A" w:rsidR="00976953" w:rsidRPr="00A442E7" w:rsidRDefault="00976953" w:rsidP="00976953">
      <w:pPr>
        <w:rPr>
          <w:sz w:val="24"/>
        </w:rPr>
      </w:pPr>
      <w:r w:rsidRPr="00A442E7">
        <w:rPr>
          <w:rFonts w:hint="eastAsia"/>
          <w:sz w:val="24"/>
        </w:rPr>
        <w:t>（別紙７－１</w:t>
      </w:r>
      <w:r w:rsidR="00FA1BC5">
        <w:rPr>
          <w:rFonts w:hint="eastAsia"/>
          <w:sz w:val="24"/>
        </w:rPr>
        <w:t>－</w:t>
      </w:r>
      <w:r w:rsidR="0014482A">
        <w:rPr>
          <w:rFonts w:hint="eastAsia"/>
          <w:sz w:val="24"/>
        </w:rPr>
        <w:t>２</w:t>
      </w:r>
      <w:r w:rsidRPr="00A442E7">
        <w:rPr>
          <w:rFonts w:hint="eastAsia"/>
          <w:sz w:val="24"/>
        </w:rPr>
        <w:t>）</w:t>
      </w:r>
    </w:p>
    <w:p w14:paraId="38EF7E15" w14:textId="4542C0D8" w:rsidR="00976953" w:rsidRPr="00A442E7" w:rsidRDefault="00FA1BC5" w:rsidP="00976953">
      <w:pPr>
        <w:ind w:left="240" w:hangingChars="100" w:hanging="240"/>
        <w:jc w:val="center"/>
        <w:rPr>
          <w:b/>
          <w:bCs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1533" wp14:editId="1E20F2C7">
                <wp:simplePos x="0" y="0"/>
                <wp:positionH relativeFrom="column">
                  <wp:posOffset>2890520</wp:posOffset>
                </wp:positionH>
                <wp:positionV relativeFrom="paragraph">
                  <wp:posOffset>165735</wp:posOffset>
                </wp:positionV>
                <wp:extent cx="600075" cy="342900"/>
                <wp:effectExtent l="19050" t="1905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B1BCB" id="楕円 2" o:spid="_x0000_s1026" style="position:absolute;left:0;text-align:left;margin-left:227.6pt;margin-top:13.05pt;width:47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" filled="f" strokecolor="black [3213]" strokeweight="2.25pt">
                <v:stroke joinstyle="miter"/>
              </v:oval>
            </w:pict>
          </mc:Fallback>
        </mc:AlternateContent>
      </w:r>
      <w:r w:rsidR="00976953" w:rsidRPr="00A442E7">
        <w:rPr>
          <w:rFonts w:hint="eastAsia"/>
          <w:b/>
          <w:bCs/>
          <w:sz w:val="24"/>
        </w:rPr>
        <w:t>耐震改修工事</w:t>
      </w:r>
      <w:r w:rsidR="00C44187" w:rsidRPr="00A442E7">
        <w:rPr>
          <w:rFonts w:hint="eastAsia"/>
          <w:b/>
          <w:bCs/>
          <w:sz w:val="24"/>
        </w:rPr>
        <w:t>【段階型　１段階目</w:t>
      </w:r>
      <w:r w:rsidR="00C44187" w:rsidRPr="00A442E7">
        <w:rPr>
          <w:rFonts w:hint="eastAsia"/>
          <w:b/>
          <w:bCs/>
        </w:rPr>
        <w:t>（一般診断法）】</w:t>
      </w:r>
    </w:p>
    <w:p w14:paraId="56C4BC2D" w14:textId="77777777" w:rsidR="00976953" w:rsidRPr="00A442E7" w:rsidRDefault="00976953" w:rsidP="00976953">
      <w:pPr>
        <w:ind w:left="241" w:hangingChars="100" w:hanging="241"/>
        <w:jc w:val="center"/>
        <w:rPr>
          <w:b/>
          <w:bCs/>
          <w:sz w:val="24"/>
        </w:rPr>
      </w:pPr>
      <w:r w:rsidRPr="00A442E7">
        <w:rPr>
          <w:rFonts w:hint="eastAsia"/>
          <w:b/>
          <w:bCs/>
          <w:sz w:val="24"/>
        </w:rPr>
        <w:t xml:space="preserve">　（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見積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・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精算</w:t>
      </w:r>
      <w:r w:rsidRPr="00A442E7">
        <w:rPr>
          <w:rFonts w:hint="eastAsia"/>
          <w:b/>
          <w:bCs/>
          <w:sz w:val="24"/>
        </w:rPr>
        <w:t xml:space="preserve"> </w:t>
      </w:r>
      <w:r w:rsidRPr="00A442E7">
        <w:rPr>
          <w:rFonts w:hint="eastAsia"/>
          <w:b/>
          <w:bCs/>
          <w:sz w:val="24"/>
        </w:rPr>
        <w:t>）書</w:t>
      </w:r>
    </w:p>
    <w:p w14:paraId="5473EE4D" w14:textId="77777777" w:rsidR="00976953" w:rsidRPr="00A442E7" w:rsidRDefault="00976953" w:rsidP="00976953">
      <w:pPr>
        <w:ind w:left="240" w:hangingChars="100" w:hanging="240"/>
        <w:jc w:val="center"/>
        <w:rPr>
          <w:sz w:val="24"/>
          <w:u w:val="single"/>
        </w:rPr>
      </w:pPr>
      <w:r w:rsidRPr="00A442E7">
        <w:rPr>
          <w:rFonts w:hint="eastAsia"/>
          <w:sz w:val="24"/>
        </w:rPr>
        <w:t>工事名：</w:t>
      </w:r>
      <w:r w:rsidRPr="00A442E7">
        <w:rPr>
          <w:rFonts w:hint="eastAsia"/>
          <w:sz w:val="24"/>
          <w:u w:val="single"/>
        </w:rPr>
        <w:t xml:space="preserve">　　　　　　　　　　耐震改修工事</w:t>
      </w:r>
    </w:p>
    <w:p w14:paraId="7E89E5A6" w14:textId="77777777" w:rsidR="00976953" w:rsidRPr="00A442E7" w:rsidRDefault="00976953" w:rsidP="00976953">
      <w:pPr>
        <w:ind w:left="241" w:hangingChars="100" w:hanging="241"/>
        <w:jc w:val="center"/>
        <w:rPr>
          <w:b/>
          <w:bCs/>
          <w:sz w:val="24"/>
          <w:u w:val="single"/>
        </w:rPr>
      </w:pPr>
    </w:p>
    <w:p w14:paraId="0B3BFDCE" w14:textId="77777777" w:rsidR="00976953" w:rsidRPr="00A442E7" w:rsidRDefault="00976953" w:rsidP="00976953">
      <w:pPr>
        <w:ind w:left="241" w:hangingChars="100" w:hanging="241"/>
        <w:rPr>
          <w:b/>
          <w:bCs/>
          <w:sz w:val="24"/>
        </w:rPr>
      </w:pPr>
      <w:r w:rsidRPr="00A442E7">
        <w:rPr>
          <w:rFonts w:hint="eastAsia"/>
          <w:b/>
          <w:bCs/>
          <w:sz w:val="24"/>
        </w:rPr>
        <w:t>１　耐震改修に係る対象経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2126"/>
      </w:tblGrid>
      <w:tr w:rsidR="00A442E7" w:rsidRPr="00A442E7" w14:paraId="496CA5C9" w14:textId="77777777" w:rsidTr="00712A74">
        <w:trPr>
          <w:cantSplit/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47BEA" w14:textId="77777777" w:rsidR="00976953" w:rsidRPr="00A442E7" w:rsidRDefault="00976953" w:rsidP="00712A74">
            <w:pPr>
              <w:jc w:val="center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27CB3" w14:textId="77777777" w:rsidR="00976953" w:rsidRPr="00A442E7" w:rsidRDefault="00976953" w:rsidP="00712A74">
            <w:pPr>
              <w:jc w:val="center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BDD0" w14:textId="77777777" w:rsidR="00976953" w:rsidRPr="00A442E7" w:rsidRDefault="00976953" w:rsidP="00712A74">
            <w:pPr>
              <w:jc w:val="center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税込金額</w:t>
            </w:r>
          </w:p>
        </w:tc>
      </w:tr>
      <w:tr w:rsidR="00A442E7" w:rsidRPr="00A442E7" w14:paraId="64247691" w14:textId="77777777" w:rsidTr="00712A74">
        <w:trPr>
          <w:cantSplit/>
          <w:trHeight w:val="88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0E5F6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耐震補強工事費</w:t>
            </w:r>
          </w:p>
          <w:p w14:paraId="5122F551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16"/>
              </w:rPr>
              <w:t>（リフォーム工事に係る工事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A144B" w14:textId="77777777" w:rsidR="00976953" w:rsidRPr="00A442E7" w:rsidRDefault="00976953" w:rsidP="00712A74">
            <w:pPr>
              <w:jc w:val="right"/>
              <w:rPr>
                <w:sz w:val="22"/>
              </w:rPr>
            </w:pPr>
          </w:p>
          <w:p w14:paraId="7A59625A" w14:textId="77777777" w:rsidR="00976953" w:rsidRPr="00A442E7" w:rsidRDefault="00976953" w:rsidP="00712A74">
            <w:pPr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F001E" w14:textId="77777777" w:rsidR="00976953" w:rsidRPr="00A442E7" w:rsidRDefault="00976953" w:rsidP="00712A74">
            <w:pPr>
              <w:ind w:left="1760" w:hangingChars="800" w:hanging="1760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 xml:space="preserve">①　　　　　　　</w:t>
            </w:r>
          </w:p>
          <w:p w14:paraId="0A546E9F" w14:textId="77777777" w:rsidR="00976953" w:rsidRPr="00A442E7" w:rsidRDefault="00976953" w:rsidP="00712A74">
            <w:pPr>
              <w:ind w:left="1760" w:hangingChars="800" w:hanging="1760"/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円</w:t>
            </w:r>
          </w:p>
        </w:tc>
      </w:tr>
      <w:tr w:rsidR="00A442E7" w:rsidRPr="00A442E7" w14:paraId="1EA12842" w14:textId="77777777" w:rsidTr="00712A74">
        <w:trPr>
          <w:cantSplit/>
          <w:trHeight w:val="982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8A57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改修設計費</w:t>
            </w:r>
          </w:p>
          <w:p w14:paraId="31F91A80" w14:textId="77777777" w:rsidR="00976953" w:rsidRPr="00A442E7" w:rsidRDefault="00976953" w:rsidP="00712A74">
            <w:pPr>
              <w:rPr>
                <w:sz w:val="16"/>
              </w:rPr>
            </w:pPr>
            <w:r w:rsidRPr="00A442E7">
              <w:rPr>
                <w:rFonts w:hint="eastAsia"/>
                <w:sz w:val="16"/>
              </w:rPr>
              <w:t>（リフォーム工事に係る設計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A73BF" w14:textId="77777777" w:rsidR="00976953" w:rsidRPr="00A442E7" w:rsidRDefault="00976953" w:rsidP="00712A74">
            <w:pPr>
              <w:jc w:val="right"/>
              <w:rPr>
                <w:sz w:val="22"/>
              </w:rPr>
            </w:pPr>
          </w:p>
          <w:p w14:paraId="40B738A9" w14:textId="77777777" w:rsidR="00976953" w:rsidRPr="00A442E7" w:rsidRDefault="00976953" w:rsidP="00712A74">
            <w:pPr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56FCE" w14:textId="77777777" w:rsidR="00976953" w:rsidRPr="00A442E7" w:rsidRDefault="00976953" w:rsidP="00712A74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②</w:t>
            </w:r>
          </w:p>
          <w:p w14:paraId="7B9F0574" w14:textId="77777777" w:rsidR="00976953" w:rsidRPr="00A442E7" w:rsidRDefault="00976953" w:rsidP="00712A74">
            <w:pPr>
              <w:jc w:val="right"/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14:paraId="27921BDC" w14:textId="77777777" w:rsidR="00976953" w:rsidRPr="00A442E7" w:rsidRDefault="00976953" w:rsidP="00976953">
      <w:pPr>
        <w:pStyle w:val="a5"/>
        <w:rPr>
          <w:b/>
          <w:bCs/>
        </w:rPr>
      </w:pPr>
    </w:p>
    <w:p w14:paraId="2B437D06" w14:textId="36DC4759" w:rsidR="00976953" w:rsidRPr="00A442E7" w:rsidRDefault="00976953" w:rsidP="00976953">
      <w:pPr>
        <w:pStyle w:val="a5"/>
      </w:pPr>
      <w:r w:rsidRPr="00A442E7">
        <w:rPr>
          <w:rFonts w:hint="eastAsia"/>
          <w:b/>
          <w:bCs/>
        </w:rPr>
        <w:t>２　交付申請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559"/>
        <w:gridCol w:w="2126"/>
      </w:tblGrid>
      <w:tr w:rsidR="00A442E7" w:rsidRPr="00A442E7" w14:paraId="76066A27" w14:textId="77777777" w:rsidTr="00712A74">
        <w:trPr>
          <w:trHeight w:val="851"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00833" w14:textId="77777777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補助限度額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A</w:t>
            </w:r>
            <w:r w:rsidRPr="00A442E7">
              <w:rPr>
                <w:rFonts w:hint="eastAsia"/>
                <w:sz w:val="18"/>
              </w:rPr>
              <w:t>）</w:t>
            </w:r>
          </w:p>
          <w:p w14:paraId="63FB7944" w14:textId="492F78A4" w:rsidR="00976953" w:rsidRPr="00A442E7" w:rsidRDefault="00976953" w:rsidP="00976953">
            <w:pPr>
              <w:rPr>
                <w:sz w:val="18"/>
              </w:rPr>
            </w:pPr>
            <w:r w:rsidRPr="00A442E7">
              <w:rPr>
                <w:rFonts w:hint="eastAsia"/>
                <w:sz w:val="18"/>
              </w:rPr>
              <w:t>①</w:t>
            </w:r>
            <w:r w:rsidR="00A442E7" w:rsidRPr="00A442E7">
              <w:rPr>
                <w:rFonts w:hint="eastAsia"/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＋</w:t>
            </w:r>
            <w:r w:rsidRPr="00A442E7">
              <w:rPr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②</w:t>
            </w:r>
            <w:r w:rsidRPr="00A442E7">
              <w:rPr>
                <w:rFonts w:hint="eastAsia"/>
                <w:sz w:val="18"/>
              </w:rPr>
              <w:t>(</w:t>
            </w:r>
            <w:r w:rsidRPr="00A442E7">
              <w:rPr>
                <w:rFonts w:hint="eastAsia"/>
                <w:sz w:val="18"/>
              </w:rPr>
              <w:t>上限１０万円</w:t>
            </w:r>
            <w:r w:rsidRPr="00A442E7">
              <w:rPr>
                <w:rFonts w:hint="eastAsia"/>
                <w:sz w:val="18"/>
              </w:rPr>
              <w:t>)</w:t>
            </w:r>
            <w:r w:rsidRPr="00A442E7">
              <w:rPr>
                <w:rFonts w:hint="eastAsia"/>
                <w:sz w:val="18"/>
              </w:rPr>
              <w:t>≧６０万円の場合　６０万円</w:t>
            </w:r>
          </w:p>
          <w:p w14:paraId="039F46B1" w14:textId="509549E8" w:rsidR="00976953" w:rsidRPr="00A442E7" w:rsidRDefault="00976953" w:rsidP="00976953">
            <w:r w:rsidRPr="00A442E7">
              <w:rPr>
                <w:rFonts w:hint="eastAsia"/>
                <w:sz w:val="18"/>
              </w:rPr>
              <w:t>①</w:t>
            </w:r>
            <w:r w:rsidR="00A442E7" w:rsidRPr="00A442E7">
              <w:rPr>
                <w:rFonts w:hint="eastAsia"/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＋</w:t>
            </w:r>
            <w:r w:rsidRPr="00A442E7">
              <w:rPr>
                <w:sz w:val="18"/>
              </w:rPr>
              <w:t xml:space="preserve"> </w:t>
            </w:r>
            <w:r w:rsidRPr="00A442E7">
              <w:rPr>
                <w:rFonts w:hint="eastAsia"/>
                <w:sz w:val="18"/>
              </w:rPr>
              <w:t>②</w:t>
            </w:r>
            <w:r w:rsidRPr="00A442E7">
              <w:rPr>
                <w:rFonts w:hint="eastAsia"/>
                <w:sz w:val="18"/>
              </w:rPr>
              <w:t>(</w:t>
            </w:r>
            <w:r w:rsidRPr="00A442E7">
              <w:rPr>
                <w:rFonts w:hint="eastAsia"/>
                <w:sz w:val="18"/>
              </w:rPr>
              <w:t>上限１０万円</w:t>
            </w:r>
            <w:r w:rsidRPr="00A442E7">
              <w:rPr>
                <w:rFonts w:hint="eastAsia"/>
                <w:sz w:val="18"/>
              </w:rPr>
              <w:t>)</w:t>
            </w:r>
            <w:r w:rsidRPr="00A442E7">
              <w:rPr>
                <w:rFonts w:hint="eastAsia"/>
                <w:sz w:val="18"/>
              </w:rPr>
              <w:t>＜６０万円の場合　①＋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8D279" w14:textId="77777777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A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1067B7E4" w14:textId="77777777" w:rsidR="00976953" w:rsidRPr="00A442E7" w:rsidRDefault="00976953" w:rsidP="00712A74">
            <w:pPr>
              <w:pStyle w:val="a4"/>
            </w:pPr>
            <w:r w:rsidRPr="00A442E7">
              <w:rPr>
                <w:rFonts w:hint="eastAsia"/>
              </w:rPr>
              <w:t>円</w:t>
            </w:r>
          </w:p>
        </w:tc>
      </w:tr>
      <w:tr w:rsidR="00A442E7" w:rsidRPr="00A442E7" w14:paraId="244A6753" w14:textId="77777777" w:rsidTr="00712A74">
        <w:trPr>
          <w:trHeight w:val="85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33DEF" w14:textId="3D340FC2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耐震補強工事費に係る補助金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B</w:t>
            </w:r>
            <w:r w:rsidRPr="00A442E7">
              <w:rPr>
                <w:rFonts w:hint="eastAsia"/>
                <w:sz w:val="18"/>
              </w:rPr>
              <w:t>）（上限５０万円）</w:t>
            </w:r>
          </w:p>
          <w:p w14:paraId="360BE14D" w14:textId="612EAE02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  <w:sz w:val="18"/>
              </w:rPr>
              <w:t>B=</w:t>
            </w:r>
            <w:r w:rsidRPr="00A442E7">
              <w:rPr>
                <w:rFonts w:hint="eastAsia"/>
                <w:sz w:val="18"/>
              </w:rPr>
              <w:t>①×８０％（千円未満切捨て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542D4" w14:textId="6A1B4EA9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B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00CF1AF9" w14:textId="77777777" w:rsidR="00976953" w:rsidRPr="00A442E7" w:rsidRDefault="00976953" w:rsidP="00712A74">
            <w:pPr>
              <w:pStyle w:val="a4"/>
            </w:pPr>
            <w:r w:rsidRPr="00A442E7">
              <w:rPr>
                <w:rFonts w:hint="eastAsia"/>
              </w:rPr>
              <w:t>円</w:t>
            </w:r>
          </w:p>
        </w:tc>
      </w:tr>
      <w:tr w:rsidR="00A442E7" w:rsidRPr="00A442E7" w14:paraId="1F72A36A" w14:textId="77777777" w:rsidTr="00712A74">
        <w:trPr>
          <w:trHeight w:val="65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292B0" w14:textId="56D673F1" w:rsidR="00976953" w:rsidRPr="00A442E7" w:rsidRDefault="00976953" w:rsidP="00712A74">
            <w:r w:rsidRPr="00A442E7">
              <w:rPr>
                <w:rFonts w:hint="eastAsia"/>
              </w:rPr>
              <w:t>上乗せに係る補助金（</w:t>
            </w:r>
            <w:r w:rsidRPr="00A442E7">
              <w:rPr>
                <w:rFonts w:hint="eastAsia"/>
                <w:sz w:val="18"/>
                <w:szCs w:val="18"/>
              </w:rPr>
              <w:t>C</w:t>
            </w:r>
            <w:r w:rsidRPr="00A442E7">
              <w:rPr>
                <w:rFonts w:hint="eastAsia"/>
              </w:rPr>
              <w:t>）</w:t>
            </w:r>
          </w:p>
          <w:p w14:paraId="67125981" w14:textId="246BCCE5" w:rsidR="00976953" w:rsidRPr="00A442E7" w:rsidRDefault="00976953" w:rsidP="00712A74">
            <w:r w:rsidRPr="00A442E7">
              <w:rPr>
                <w:rFonts w:hint="eastAsia"/>
                <w:sz w:val="18"/>
              </w:rPr>
              <w:t>C=D</w:t>
            </w:r>
            <w:r w:rsidRPr="00A442E7">
              <w:rPr>
                <w:rFonts w:hint="eastAsia"/>
                <w:sz w:val="18"/>
              </w:rPr>
              <w:t>＋</w:t>
            </w:r>
            <w:r w:rsidRPr="00A442E7">
              <w:rPr>
                <w:rFonts w:hint="eastAsia"/>
                <w:sz w:val="18"/>
              </w:rPr>
              <w:t>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8868" w14:textId="25C2DD49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C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221BA325" w14:textId="77777777" w:rsidR="00D7671B" w:rsidRPr="00A442E7" w:rsidRDefault="00D7671B" w:rsidP="00712A74">
            <w:pPr>
              <w:pStyle w:val="a4"/>
            </w:pPr>
          </w:p>
          <w:p w14:paraId="46009576" w14:textId="09F549C4" w:rsidR="00976953" w:rsidRPr="00A442E7" w:rsidRDefault="00976953" w:rsidP="00712A74">
            <w:pPr>
              <w:pStyle w:val="a4"/>
            </w:pPr>
            <w:r w:rsidRPr="00A442E7">
              <w:rPr>
                <w:rFonts w:hint="eastAsia"/>
              </w:rPr>
              <w:t>円</w:t>
            </w:r>
          </w:p>
        </w:tc>
      </w:tr>
      <w:tr w:rsidR="00A442E7" w:rsidRPr="00A442E7" w14:paraId="6C229DF2" w14:textId="77777777" w:rsidTr="00712A74">
        <w:trPr>
          <w:trHeight w:val="695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BF3E14B" w14:textId="77777777" w:rsidR="00976953" w:rsidRPr="00A442E7" w:rsidRDefault="00976953" w:rsidP="00712A74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6AE2C" w14:textId="7C2ACFFF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改修設計費に係る補助金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D</w:t>
            </w:r>
            <w:r w:rsidRPr="00A442E7">
              <w:rPr>
                <w:rFonts w:hint="eastAsia"/>
                <w:sz w:val="18"/>
              </w:rPr>
              <w:t>）</w:t>
            </w:r>
          </w:p>
          <w:p w14:paraId="4F24A31A" w14:textId="117A559D" w:rsidR="00976953" w:rsidRPr="00A442E7" w:rsidRDefault="00976953" w:rsidP="00712A74">
            <w:r w:rsidRPr="00A442E7">
              <w:rPr>
                <w:rFonts w:hint="eastAsia"/>
                <w:sz w:val="18"/>
              </w:rPr>
              <w:t>D</w:t>
            </w:r>
            <w:r w:rsidRPr="00A442E7">
              <w:rPr>
                <w:rFonts w:hint="eastAsia"/>
                <w:sz w:val="18"/>
              </w:rPr>
              <w:t>＝②（上限１０万円）（千円未満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005A6" w14:textId="56B6500A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D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6EF6B62B" w14:textId="77777777" w:rsidR="00D7671B" w:rsidRPr="00A442E7" w:rsidRDefault="00D7671B" w:rsidP="00712A74">
            <w:pPr>
              <w:jc w:val="right"/>
            </w:pPr>
          </w:p>
          <w:p w14:paraId="4B920379" w14:textId="2B296AE6" w:rsidR="00976953" w:rsidRPr="00A442E7" w:rsidRDefault="00976953" w:rsidP="00712A74">
            <w:pPr>
              <w:jc w:val="right"/>
            </w:pPr>
            <w:r w:rsidRPr="00A442E7"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C096E" w14:textId="77777777" w:rsidR="00976953" w:rsidRPr="00A442E7" w:rsidRDefault="00976953" w:rsidP="00712A74">
            <w:pPr>
              <w:pStyle w:val="a4"/>
            </w:pPr>
          </w:p>
        </w:tc>
      </w:tr>
      <w:tr w:rsidR="00A442E7" w:rsidRPr="00A442E7" w14:paraId="45EDCADC" w14:textId="77777777" w:rsidTr="00712A74">
        <w:trPr>
          <w:trHeight w:val="851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236B7" w14:textId="77777777" w:rsidR="00976953" w:rsidRPr="00A442E7" w:rsidRDefault="00976953" w:rsidP="00712A74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C9D03D" w14:textId="144017F2" w:rsidR="00976953" w:rsidRPr="00A442E7" w:rsidRDefault="00976953" w:rsidP="00712A74">
            <w:pPr>
              <w:rPr>
                <w:sz w:val="18"/>
              </w:rPr>
            </w:pPr>
            <w:r w:rsidRPr="00A442E7">
              <w:rPr>
                <w:rFonts w:hint="eastAsia"/>
              </w:rPr>
              <w:t>上記以外の補助金</w:t>
            </w:r>
            <w:r w:rsidRPr="00A442E7">
              <w:rPr>
                <w:rFonts w:hint="eastAsia"/>
                <w:sz w:val="18"/>
              </w:rPr>
              <w:t>（</w:t>
            </w:r>
            <w:r w:rsidRPr="00A442E7">
              <w:rPr>
                <w:rFonts w:hint="eastAsia"/>
                <w:sz w:val="18"/>
              </w:rPr>
              <w:t>E</w:t>
            </w:r>
            <w:r w:rsidRPr="00A442E7">
              <w:rPr>
                <w:rFonts w:hint="eastAsia"/>
                <w:sz w:val="18"/>
              </w:rPr>
              <w:t>）</w:t>
            </w:r>
          </w:p>
          <w:p w14:paraId="0830CADD" w14:textId="4B3D9313" w:rsidR="00976953" w:rsidRPr="00A442E7" w:rsidRDefault="00976953" w:rsidP="00A442E7">
            <w:pPr>
              <w:rPr>
                <w:sz w:val="18"/>
              </w:rPr>
            </w:pPr>
            <w:r w:rsidRPr="00A442E7">
              <w:rPr>
                <w:rFonts w:hint="eastAsia"/>
                <w:sz w:val="18"/>
              </w:rPr>
              <w:t>E</w:t>
            </w:r>
            <w:r w:rsidRPr="00A442E7">
              <w:rPr>
                <w:rFonts w:hint="eastAsia"/>
                <w:sz w:val="18"/>
              </w:rPr>
              <w:t>＝</w:t>
            </w:r>
            <w:r w:rsidRPr="00A442E7">
              <w:rPr>
                <w:rFonts w:hint="eastAsia"/>
                <w:sz w:val="18"/>
              </w:rPr>
              <w:t>A</w:t>
            </w:r>
            <w:r w:rsidRPr="00A442E7">
              <w:rPr>
                <w:rFonts w:hint="eastAsia"/>
                <w:sz w:val="18"/>
              </w:rPr>
              <w:t>－</w:t>
            </w:r>
            <w:r w:rsidRPr="00A442E7">
              <w:rPr>
                <w:rFonts w:hint="eastAsia"/>
                <w:sz w:val="18"/>
              </w:rPr>
              <w:t>B</w:t>
            </w:r>
            <w:r w:rsidRPr="00A442E7">
              <w:rPr>
                <w:rFonts w:hint="eastAsia"/>
                <w:sz w:val="18"/>
              </w:rPr>
              <w:t>－</w:t>
            </w:r>
            <w:r w:rsidRPr="00A442E7">
              <w:rPr>
                <w:rFonts w:hint="eastAsia"/>
                <w:sz w:val="18"/>
              </w:rPr>
              <w:t>D</w:t>
            </w:r>
            <w:r w:rsidRPr="00A442E7">
              <w:rPr>
                <w:rFonts w:hint="eastAsia"/>
                <w:sz w:val="18"/>
              </w:rPr>
              <w:t>（千円未満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157E" w14:textId="67650394" w:rsidR="00D7671B" w:rsidRPr="00A442E7" w:rsidRDefault="00D7671B" w:rsidP="00D7671B">
            <w:pPr>
              <w:rPr>
                <w:sz w:val="22"/>
              </w:rPr>
            </w:pPr>
            <w:r w:rsidRPr="00A442E7">
              <w:rPr>
                <w:rFonts w:hint="eastAsia"/>
                <w:sz w:val="22"/>
              </w:rPr>
              <w:t>（</w:t>
            </w:r>
            <w:r w:rsidRPr="00A442E7">
              <w:rPr>
                <w:rFonts w:hint="eastAsia"/>
                <w:sz w:val="22"/>
              </w:rPr>
              <w:t>E</w:t>
            </w:r>
            <w:r w:rsidRPr="00A442E7">
              <w:rPr>
                <w:rFonts w:hint="eastAsia"/>
                <w:sz w:val="22"/>
              </w:rPr>
              <w:t>）</w:t>
            </w:r>
          </w:p>
          <w:p w14:paraId="61C7C6D0" w14:textId="77777777" w:rsidR="00D7671B" w:rsidRPr="00A442E7" w:rsidRDefault="00D7671B" w:rsidP="00712A74">
            <w:pPr>
              <w:jc w:val="right"/>
            </w:pPr>
          </w:p>
          <w:p w14:paraId="52E33CC0" w14:textId="09B78DCE" w:rsidR="00976953" w:rsidRPr="00A442E7" w:rsidRDefault="00976953" w:rsidP="00712A74">
            <w:pPr>
              <w:jc w:val="right"/>
            </w:pPr>
            <w:r w:rsidRPr="00A442E7"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E81FD" w14:textId="77777777" w:rsidR="00976953" w:rsidRPr="00A442E7" w:rsidRDefault="00976953" w:rsidP="00712A74">
            <w:pPr>
              <w:pStyle w:val="a4"/>
            </w:pPr>
          </w:p>
        </w:tc>
      </w:tr>
    </w:tbl>
    <w:p w14:paraId="4E8C2ED1" w14:textId="77777777" w:rsidR="00976953" w:rsidRPr="00A442E7" w:rsidRDefault="00976953" w:rsidP="00976953"/>
    <w:p w14:paraId="72ECDA0B" w14:textId="77777777" w:rsidR="00976953" w:rsidRDefault="00976953" w:rsidP="00976953">
      <w:pPr>
        <w:pStyle w:val="a5"/>
        <w:ind w:firstLineChars="300" w:firstLine="720"/>
      </w:pPr>
      <w:r>
        <w:rPr>
          <w:rFonts w:hint="eastAsia"/>
        </w:rPr>
        <w:t xml:space="preserve">年　　月　　日　　　　　　　　　　</w:t>
      </w:r>
    </w:p>
    <w:p w14:paraId="0375DB33" w14:textId="77777777" w:rsidR="00976953" w:rsidRDefault="00976953" w:rsidP="00976953">
      <w:pPr>
        <w:pStyle w:val="a5"/>
        <w:ind w:firstLineChars="1700" w:firstLine="4080"/>
        <w:rPr>
          <w:u w:val="single"/>
        </w:rPr>
      </w:pPr>
      <w:r>
        <w:rPr>
          <w:rFonts w:hint="eastAsia"/>
        </w:rPr>
        <w:t xml:space="preserve">作成者　</w:t>
      </w:r>
      <w:r w:rsidRPr="00976953">
        <w:rPr>
          <w:rFonts w:hint="eastAsia"/>
          <w:spacing w:val="285"/>
          <w:kern w:val="0"/>
          <w:fitText w:val="1050" w:id="-742260480"/>
        </w:rPr>
        <w:t>住</w:t>
      </w:r>
      <w:r w:rsidRPr="00976953">
        <w:rPr>
          <w:rFonts w:hint="eastAsia"/>
          <w:kern w:val="0"/>
          <w:fitText w:val="1050" w:id="-742260480"/>
        </w:rPr>
        <w:t>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</w:p>
    <w:p w14:paraId="5B66E91A" w14:textId="77777777" w:rsidR="00976953" w:rsidRDefault="00976953" w:rsidP="00976953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976953">
        <w:rPr>
          <w:rFonts w:hint="eastAsia"/>
          <w:spacing w:val="2"/>
          <w:w w:val="62"/>
          <w:kern w:val="0"/>
          <w:sz w:val="24"/>
          <w:fitText w:val="1050" w:id="-742260479"/>
        </w:rPr>
        <w:t>会社・事務所</w:t>
      </w:r>
      <w:r w:rsidRPr="00976953">
        <w:rPr>
          <w:rFonts w:hint="eastAsia"/>
          <w:spacing w:val="-5"/>
          <w:w w:val="62"/>
          <w:kern w:val="0"/>
          <w:sz w:val="24"/>
          <w:fitText w:val="1050" w:id="-742260479"/>
        </w:rPr>
        <w:t>名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6095F6B" w14:textId="77777777" w:rsidR="00976953" w:rsidRDefault="00976953" w:rsidP="0097695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976953">
        <w:rPr>
          <w:rFonts w:hint="eastAsia"/>
          <w:w w:val="87"/>
          <w:kern w:val="0"/>
          <w:sz w:val="24"/>
          <w:fitText w:val="1050" w:id="-742260478"/>
        </w:rPr>
        <w:t>代表者氏名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09E3E9A" w14:textId="77777777" w:rsidR="00976953" w:rsidRDefault="00976953" w:rsidP="00976953">
      <w:pPr>
        <w:rPr>
          <w:sz w:val="20"/>
        </w:rPr>
      </w:pPr>
    </w:p>
    <w:p w14:paraId="51D44C4C" w14:textId="77777777" w:rsidR="00976953" w:rsidRDefault="00976953" w:rsidP="00976953">
      <w:r>
        <w:rPr>
          <w:rFonts w:hint="eastAsia"/>
        </w:rPr>
        <w:t>※当該見積（精算）書には、数量及び単価を明示した明細書を添付すること。</w:t>
      </w:r>
    </w:p>
    <w:p w14:paraId="48E5AF8A" w14:textId="77777777" w:rsidR="0096324D" w:rsidRPr="00976953" w:rsidRDefault="0096324D"/>
    <w:sectPr w:rsidR="0096324D" w:rsidRPr="00976953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0FE3" w14:textId="77777777" w:rsidR="006275BB" w:rsidRDefault="006275BB" w:rsidP="00F36AC2">
      <w:r>
        <w:separator/>
      </w:r>
    </w:p>
  </w:endnote>
  <w:endnote w:type="continuationSeparator" w:id="0">
    <w:p w14:paraId="0FE81C89" w14:textId="77777777" w:rsidR="006275BB" w:rsidRDefault="006275BB" w:rsidP="00F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9534" w14:textId="77777777" w:rsidR="006275BB" w:rsidRDefault="006275BB" w:rsidP="00F36AC2">
      <w:r>
        <w:separator/>
      </w:r>
    </w:p>
  </w:footnote>
  <w:footnote w:type="continuationSeparator" w:id="0">
    <w:p w14:paraId="0B93D46F" w14:textId="77777777" w:rsidR="006275BB" w:rsidRDefault="006275BB" w:rsidP="00F3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0DC"/>
    <w:multiLevelType w:val="hybridMultilevel"/>
    <w:tmpl w:val="3B78F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B50188"/>
    <w:multiLevelType w:val="hybridMultilevel"/>
    <w:tmpl w:val="88709528"/>
    <w:lvl w:ilvl="0" w:tplc="3F7C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C545F1"/>
    <w:multiLevelType w:val="hybridMultilevel"/>
    <w:tmpl w:val="46B2B29E"/>
    <w:lvl w:ilvl="0" w:tplc="09F67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4012EE"/>
    <w:multiLevelType w:val="hybridMultilevel"/>
    <w:tmpl w:val="A300A10A"/>
    <w:lvl w:ilvl="0" w:tplc="EC4EF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9C7010"/>
    <w:multiLevelType w:val="hybridMultilevel"/>
    <w:tmpl w:val="0F208A06"/>
    <w:lvl w:ilvl="0" w:tplc="7D8AB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397493"/>
    <w:multiLevelType w:val="hybridMultilevel"/>
    <w:tmpl w:val="5B6A87CE"/>
    <w:lvl w:ilvl="0" w:tplc="0CBC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7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4111441"/>
    <w:multiLevelType w:val="hybridMultilevel"/>
    <w:tmpl w:val="007E55D4"/>
    <w:lvl w:ilvl="0" w:tplc="E206BA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1"/>
    <w:rsid w:val="000359F7"/>
    <w:rsid w:val="000B4E12"/>
    <w:rsid w:val="0014482A"/>
    <w:rsid w:val="00157093"/>
    <w:rsid w:val="00161499"/>
    <w:rsid w:val="00163F2B"/>
    <w:rsid w:val="001D574F"/>
    <w:rsid w:val="001E74BD"/>
    <w:rsid w:val="00244C5A"/>
    <w:rsid w:val="002C5F3C"/>
    <w:rsid w:val="003811C2"/>
    <w:rsid w:val="003A19D2"/>
    <w:rsid w:val="00432CBD"/>
    <w:rsid w:val="00437B22"/>
    <w:rsid w:val="004469F7"/>
    <w:rsid w:val="004737D1"/>
    <w:rsid w:val="005F6BC0"/>
    <w:rsid w:val="006275BB"/>
    <w:rsid w:val="006C2BC5"/>
    <w:rsid w:val="006D4F10"/>
    <w:rsid w:val="007269F1"/>
    <w:rsid w:val="007613E4"/>
    <w:rsid w:val="007C5B27"/>
    <w:rsid w:val="00816E25"/>
    <w:rsid w:val="00820493"/>
    <w:rsid w:val="00845D01"/>
    <w:rsid w:val="00883CA9"/>
    <w:rsid w:val="00884383"/>
    <w:rsid w:val="009244B2"/>
    <w:rsid w:val="0096324D"/>
    <w:rsid w:val="00976953"/>
    <w:rsid w:val="00993E72"/>
    <w:rsid w:val="00A17861"/>
    <w:rsid w:val="00A442E7"/>
    <w:rsid w:val="00A47963"/>
    <w:rsid w:val="00A564AC"/>
    <w:rsid w:val="00AA7C67"/>
    <w:rsid w:val="00AC4731"/>
    <w:rsid w:val="00AC59D5"/>
    <w:rsid w:val="00B5492E"/>
    <w:rsid w:val="00B65E05"/>
    <w:rsid w:val="00C44187"/>
    <w:rsid w:val="00C93507"/>
    <w:rsid w:val="00CA6B9F"/>
    <w:rsid w:val="00D24EF1"/>
    <w:rsid w:val="00D7671B"/>
    <w:rsid w:val="00DC51C6"/>
    <w:rsid w:val="00DF39A7"/>
    <w:rsid w:val="00DF4057"/>
    <w:rsid w:val="00E50411"/>
    <w:rsid w:val="00F05104"/>
    <w:rsid w:val="00F36AC2"/>
    <w:rsid w:val="00F624BE"/>
    <w:rsid w:val="00FA1BC5"/>
    <w:rsid w:val="00FD2566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648326"/>
  <w15:chartTrackingRefBased/>
  <w15:docId w15:val="{193D6D5C-94DE-43EE-B851-29CC1E4C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6AC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6AC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4A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64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24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06C-BA2E-416E-B9AB-756C694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</vt:lpstr>
    </vt:vector>
  </TitlesOfParts>
  <Company>安城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三浦　友斗</cp:lastModifiedBy>
  <cp:revision>4</cp:revision>
  <cp:lastPrinted>2018-03-26T05:00:00Z</cp:lastPrinted>
  <dcterms:created xsi:type="dcterms:W3CDTF">2025-03-31T07:13:00Z</dcterms:created>
  <dcterms:modified xsi:type="dcterms:W3CDTF">2025-03-31T07:18:00Z</dcterms:modified>
</cp:coreProperties>
</file>